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109DA" w14:textId="77777777" w:rsidR="00C364F7" w:rsidRDefault="00121C3B" w:rsidP="00C364F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072720" wp14:editId="114C2FDE">
                <wp:simplePos x="0" y="0"/>
                <wp:positionH relativeFrom="column">
                  <wp:posOffset>-471170</wp:posOffset>
                </wp:positionH>
                <wp:positionV relativeFrom="paragraph">
                  <wp:posOffset>-537844</wp:posOffset>
                </wp:positionV>
                <wp:extent cx="3590925" cy="120015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26150" w14:textId="77777777" w:rsidR="00121C3B" w:rsidRDefault="00121C3B">
                            <w:r w:rsidRPr="00576AFD">
                              <w:rPr>
                                <w:noProof/>
                              </w:rPr>
                              <w:drawing>
                                <wp:inline distT="0" distB="0" distL="0" distR="0" wp14:anchorId="366C2EDA" wp14:editId="1B420F3D">
                                  <wp:extent cx="2466975" cy="971550"/>
                                  <wp:effectExtent l="0" t="0" r="9525" b="0"/>
                                  <wp:docPr id="9" name="Bild 1" descr="Logo_MGS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Logo_MGS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clrChange>
                                              <a:clrFrom>
                                                <a:srgbClr val="FEFEFE"/>
                                              </a:clrFrom>
                                              <a:clrTo>
                                                <a:srgbClr val="FEFEF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4894" cy="1014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72720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-37.1pt;margin-top:-42.35pt;width:282.75pt;height:9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" filled="f" stroked="f" strokeweight=".5pt">
                <v:textbox>
                  <w:txbxContent>
                    <w:p w14:paraId="5B726150" w14:textId="77777777" w:rsidR="00121C3B" w:rsidRDefault="00121C3B">
                      <w:r w:rsidRPr="00576AFD">
                        <w:rPr>
                          <w:noProof/>
                        </w:rPr>
                        <w:drawing>
                          <wp:inline distT="0" distB="0" distL="0" distR="0" wp14:anchorId="366C2EDA" wp14:editId="1B420F3D">
                            <wp:extent cx="2466975" cy="971550"/>
                            <wp:effectExtent l="0" t="0" r="9525" b="0"/>
                            <wp:docPr id="9" name="Bild 1" descr="Logo_MG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Logo_MGS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 cstate="print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4894" cy="1014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23A6BF" w14:textId="1B72EFF1" w:rsidR="00D65C7E" w:rsidRDefault="00127005" w:rsidP="00127005">
      <w:pPr>
        <w:tabs>
          <w:tab w:val="left" w:pos="7425"/>
        </w:tabs>
      </w:pPr>
      <w:r>
        <w:tab/>
      </w:r>
    </w:p>
    <w:p w14:paraId="7BC0A9DA" w14:textId="338B7C1D" w:rsidR="00C364F7" w:rsidRPr="00C364F7" w:rsidRDefault="00030348" w:rsidP="00C364F7">
      <w:r>
        <w:rPr>
          <w:noProof/>
        </w:rPr>
        <mc:AlternateContent>
          <mc:Choice Requires="wps">
            <w:drawing>
              <wp:anchor distT="0" distB="0" distL="114300" distR="114300" simplePos="0" relativeHeight="251664895" behindDoc="1" locked="0" layoutInCell="1" allowOverlap="1" wp14:anchorId="24164B7C" wp14:editId="0925317D">
                <wp:simplePos x="0" y="0"/>
                <wp:positionH relativeFrom="page">
                  <wp:align>right</wp:align>
                </wp:positionH>
                <wp:positionV relativeFrom="paragraph">
                  <wp:posOffset>288925</wp:posOffset>
                </wp:positionV>
                <wp:extent cx="7512711" cy="198729"/>
                <wp:effectExtent l="0" t="0" r="12065" b="1143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711" cy="1987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1D72A" id="Rechteck 3" o:spid="_x0000_s1026" style="position:absolute;margin-left:540.35pt;margin-top:22.75pt;width:591.55pt;height:15.65pt;z-index:-25165158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" fillcolor="#70ad47 [3209]" strokecolor="#70ad47 [3209]" strokeweight="1pt">
                <w10:wrap anchorx="page"/>
              </v:rect>
            </w:pict>
          </mc:Fallback>
        </mc:AlternateContent>
      </w:r>
    </w:p>
    <w:p w14:paraId="29410071" w14:textId="6D7B702E" w:rsidR="00C364F7" w:rsidRPr="00C364F7" w:rsidRDefault="00C364F7" w:rsidP="00C364F7"/>
    <w:p w14:paraId="3DBAA66C" w14:textId="66055CB5" w:rsidR="00C364F7" w:rsidRPr="00C364F7" w:rsidRDefault="00C364F7" w:rsidP="00C364F7"/>
    <w:p w14:paraId="6F129E70" w14:textId="054A0A37" w:rsidR="008A79C5" w:rsidRDefault="008A79C5" w:rsidP="004A72A4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A1EB75" wp14:editId="0DD1524C">
                <wp:simplePos x="0" y="0"/>
                <wp:positionH relativeFrom="column">
                  <wp:posOffset>3589020</wp:posOffset>
                </wp:positionH>
                <wp:positionV relativeFrom="paragraph">
                  <wp:posOffset>313055</wp:posOffset>
                </wp:positionV>
                <wp:extent cx="2346960" cy="813435"/>
                <wp:effectExtent l="57150" t="304800" r="72390" b="310515"/>
                <wp:wrapSquare wrapText="bothSides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711786" flipV="1">
                          <a:off x="0" y="0"/>
                          <a:ext cx="234696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25BA5" w14:textId="49EA241B" w:rsidR="008A79C5" w:rsidRDefault="008A79C5" w:rsidP="008A79C5">
                            <w:r>
                              <w:rPr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 wp14:anchorId="40B70E74" wp14:editId="3393D89F">
                                  <wp:extent cx="1869440" cy="65532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9440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EB75" id="Textfeld 8" o:spid="_x0000_s1027" type="#_x0000_t202" style="position:absolute;margin-left:282.6pt;margin-top:24.65pt;width:184.8pt;height:64.05pt;rotation:10800567fd;flip:y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" stroked="f">
                <v:textbox>
                  <w:txbxContent>
                    <w:p w14:paraId="49B25BA5" w14:textId="49EA241B" w:rsidR="008A79C5" w:rsidRDefault="008A79C5" w:rsidP="008A79C5">
                      <w:r>
                        <w:rPr>
                          <w:noProof/>
                          <w:sz w:val="20"/>
                          <w:szCs w:val="20"/>
                          <w:lang w:eastAsia="de-DE"/>
                        </w:rPr>
                        <w:drawing>
                          <wp:inline distT="0" distB="0" distL="0" distR="0" wp14:anchorId="40B70E74" wp14:editId="3393D89F">
                            <wp:extent cx="1869440" cy="65532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9440" cy="65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2A4">
        <w:rPr>
          <w:b/>
          <w:bCs/>
          <w:sz w:val="40"/>
          <w:szCs w:val="40"/>
        </w:rPr>
        <w:t>G</w:t>
      </w:r>
      <w:r>
        <w:rPr>
          <w:b/>
          <w:bCs/>
          <w:sz w:val="40"/>
          <w:szCs w:val="40"/>
        </w:rPr>
        <w:t xml:space="preserve">ut erhaltenes Mobiliar </w:t>
      </w:r>
    </w:p>
    <w:p w14:paraId="38551A83" w14:textId="1FE6B7DF" w:rsidR="008A79C5" w:rsidRDefault="00FC68A0" w:rsidP="004A72A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und Overheadprojektoren </w:t>
      </w:r>
    </w:p>
    <w:p w14:paraId="70613B16" w14:textId="401BFBFD" w:rsidR="00FC68A0" w:rsidRDefault="00FC68A0" w:rsidP="004A72A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u verkaufen</w:t>
      </w:r>
    </w:p>
    <w:p w14:paraId="39A30F80" w14:textId="2A75FA97" w:rsidR="008A79C5" w:rsidRDefault="008A79C5" w:rsidP="008A79C5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D2AD2F" wp14:editId="195C3FA3">
                <wp:simplePos x="0" y="0"/>
                <wp:positionH relativeFrom="column">
                  <wp:posOffset>2798445</wp:posOffset>
                </wp:positionH>
                <wp:positionV relativeFrom="paragraph">
                  <wp:posOffset>177800</wp:posOffset>
                </wp:positionV>
                <wp:extent cx="3002280" cy="2374265"/>
                <wp:effectExtent l="0" t="0" r="7620" b="6985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237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57AA" w14:textId="3CAAECD9" w:rsidR="008A79C5" w:rsidRDefault="001E34BB" w:rsidP="008A79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580FFB" wp14:editId="6D91835F">
                                  <wp:extent cx="2718699" cy="2513822"/>
                                  <wp:effectExtent l="133350" t="152400" r="139065" b="153670"/>
                                  <wp:docPr id="78209266" name="Grafik 1" descr="Ein Bild, das Mobiliar, Im Haus, Boden, Stuh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209266" name="Grafik 1" descr="Ein Bild, das Mobiliar, Im Haus, Boden, Stuhl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383620">
                                            <a:off x="0" y="0"/>
                                            <a:ext cx="2730356" cy="2524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AD2F" id="Textfeld 6" o:spid="_x0000_s1028" type="#_x0000_t202" style="position:absolute;left:0;text-align:left;margin-left:220.35pt;margin-top:14pt;width:236.4pt;height:186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" stroked="f">
                <v:textbox>
                  <w:txbxContent>
                    <w:p w14:paraId="160A57AA" w14:textId="3CAAECD9" w:rsidR="008A79C5" w:rsidRDefault="001E34BB" w:rsidP="008A79C5">
                      <w:r>
                        <w:rPr>
                          <w:noProof/>
                        </w:rPr>
                        <w:drawing>
                          <wp:inline distT="0" distB="0" distL="0" distR="0" wp14:anchorId="30580FFB" wp14:editId="6D91835F">
                            <wp:extent cx="2718699" cy="2513822"/>
                            <wp:effectExtent l="133350" t="152400" r="139065" b="153670"/>
                            <wp:docPr id="78209266" name="Grafik 1" descr="Ein Bild, das Mobiliar, Im Haus, Boden, Stuh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209266" name="Grafik 1" descr="Ein Bild, das Mobiliar, Im Haus, Boden, Stuhl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383620">
                                      <a:off x="0" y="0"/>
                                      <a:ext cx="2730356" cy="2524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14AE16E" wp14:editId="00A69D12">
                <wp:simplePos x="0" y="0"/>
                <wp:positionH relativeFrom="column">
                  <wp:posOffset>-176530</wp:posOffset>
                </wp:positionH>
                <wp:positionV relativeFrom="paragraph">
                  <wp:posOffset>177800</wp:posOffset>
                </wp:positionV>
                <wp:extent cx="2893060" cy="2374265"/>
                <wp:effectExtent l="0" t="0" r="2540" b="6985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237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B3793" w14:textId="643B3588" w:rsidR="008A79C5" w:rsidRDefault="00FC68A0" w:rsidP="00FC68A0">
                            <w:pPr>
                              <w:ind w:left="708"/>
                            </w:pPr>
                            <w:r>
                              <w:rPr>
                                <w:noProof/>
                              </w:rPr>
                              <w:t>Musterbild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610841" wp14:editId="132EACC4">
                                  <wp:extent cx="1946117" cy="1799032"/>
                                  <wp:effectExtent l="190500" t="228600" r="168910" b="220345"/>
                                  <wp:docPr id="1379262565" name="Grafik 1" descr="Ein Bild, das Projektor, Elektronik, Im Haus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9262565" name="Grafik 1" descr="Ein Bild, das Projektor, Elektronik, Im Haus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0752997">
                                            <a:off x="0" y="0"/>
                                            <a:ext cx="1966256" cy="1817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Muste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AE16E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9" type="#_x0000_t202" style="position:absolute;left:0;text-align:left;margin-left:-13.9pt;margin-top:14pt;width:227.8pt;height:186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" stroked="f">
                <v:textbox>
                  <w:txbxContent>
                    <w:p w14:paraId="4FFB3793" w14:textId="643B3588" w:rsidR="008A79C5" w:rsidRDefault="00FC68A0" w:rsidP="00FC68A0">
                      <w:pPr>
                        <w:ind w:left="708"/>
                      </w:pPr>
                      <w:r>
                        <w:rPr>
                          <w:noProof/>
                        </w:rPr>
                        <w:t>Musterbild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610841" wp14:editId="132EACC4">
                            <wp:extent cx="1946117" cy="1799032"/>
                            <wp:effectExtent l="190500" t="228600" r="168910" b="220345"/>
                            <wp:docPr id="1379262565" name="Grafik 1" descr="Ein Bild, das Projektor, Elektronik, Im Haus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9262565" name="Grafik 1" descr="Ein Bild, das Projektor, Elektronik, Im Haus enthält.&#10;&#10;Automatisch generierte Beschreibu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0752997">
                                      <a:off x="0" y="0"/>
                                      <a:ext cx="1966256" cy="18176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Mu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4BB">
        <w:t>Liebe Eltern und weitere Interessierte,</w:t>
      </w:r>
    </w:p>
    <w:p w14:paraId="1C743786" w14:textId="77777777" w:rsidR="008A79C5" w:rsidRDefault="008A79C5" w:rsidP="008A79C5">
      <w:pPr>
        <w:jc w:val="both"/>
      </w:pPr>
    </w:p>
    <w:p w14:paraId="3F9678CB" w14:textId="6A5469B8" w:rsidR="008A79C5" w:rsidRDefault="001E34BB" w:rsidP="008A79C5">
      <w:pPr>
        <w:jc w:val="both"/>
      </w:pPr>
      <w:r>
        <w:t>w</w:t>
      </w:r>
      <w:r w:rsidR="00FC68A0">
        <w:t>ir haben aktuell noch einige Schulmöbel bzw. Overheadprojektoren zu verkaufen.</w:t>
      </w:r>
    </w:p>
    <w:p w14:paraId="004F09AA" w14:textId="77777777" w:rsidR="008A79C5" w:rsidRDefault="008A79C5" w:rsidP="008A79C5">
      <w:pPr>
        <w:jc w:val="both"/>
      </w:pPr>
    </w:p>
    <w:p w14:paraId="38C57DCD" w14:textId="77777777" w:rsidR="00436F77" w:rsidRDefault="008A79C5" w:rsidP="001E34BB">
      <w:pPr>
        <w:rPr>
          <w:b/>
          <w:bCs/>
          <w:color w:val="538135" w:themeColor="accent6" w:themeShade="BF"/>
        </w:rPr>
      </w:pPr>
      <w:r w:rsidRPr="001E34BB">
        <w:rPr>
          <w:b/>
          <w:bCs/>
          <w:color w:val="538135" w:themeColor="accent6" w:themeShade="BF"/>
        </w:rPr>
        <w:t xml:space="preserve">Set: </w:t>
      </w:r>
      <w:r w:rsidR="00436F77">
        <w:rPr>
          <w:b/>
          <w:bCs/>
          <w:color w:val="538135" w:themeColor="accent6" w:themeShade="BF"/>
        </w:rPr>
        <w:t xml:space="preserve">   </w:t>
      </w:r>
      <w:r w:rsidRPr="001E34BB">
        <w:rPr>
          <w:b/>
          <w:bCs/>
          <w:color w:val="538135" w:themeColor="accent6" w:themeShade="BF"/>
        </w:rPr>
        <w:t xml:space="preserve">1 Tisch + 2 Stühle </w:t>
      </w:r>
      <w:r w:rsidR="001E34BB" w:rsidRPr="001E34BB">
        <w:rPr>
          <w:b/>
          <w:bCs/>
          <w:color w:val="538135" w:themeColor="accent6" w:themeShade="BF"/>
        </w:rPr>
        <w:tab/>
      </w:r>
      <w:r w:rsidRPr="001E34BB">
        <w:rPr>
          <w:b/>
          <w:bCs/>
          <w:color w:val="538135" w:themeColor="accent6" w:themeShade="BF"/>
        </w:rPr>
        <w:t>=</w:t>
      </w:r>
      <w:r w:rsidR="001E34BB" w:rsidRPr="001E34BB">
        <w:rPr>
          <w:b/>
          <w:bCs/>
          <w:color w:val="538135" w:themeColor="accent6" w:themeShade="BF"/>
        </w:rPr>
        <w:t>&gt;</w:t>
      </w:r>
      <w:r w:rsidRPr="001E34BB">
        <w:rPr>
          <w:b/>
          <w:bCs/>
          <w:color w:val="538135" w:themeColor="accent6" w:themeShade="BF"/>
        </w:rPr>
        <w:t xml:space="preserve"> 20 Euro</w:t>
      </w:r>
    </w:p>
    <w:p w14:paraId="39A3755F" w14:textId="25C42561" w:rsidR="00FC68A0" w:rsidRDefault="00436F77" w:rsidP="001E34BB">
      <w:pPr>
        <w:rPr>
          <w:b/>
          <w:bCs/>
          <w:color w:val="538135" w:themeColor="accent6" w:themeShade="BF"/>
        </w:rPr>
      </w:pPr>
      <w:r>
        <w:rPr>
          <w:b/>
          <w:bCs/>
          <w:color w:val="538135" w:themeColor="accent6" w:themeShade="BF"/>
        </w:rPr>
        <w:t xml:space="preserve">Tische: </w:t>
      </w:r>
      <w:r w:rsidR="00FC68A0">
        <w:rPr>
          <w:b/>
          <w:bCs/>
          <w:color w:val="538135" w:themeColor="accent6" w:themeShade="BF"/>
        </w:rPr>
        <w:tab/>
      </w:r>
      <w:r w:rsidR="0071581D">
        <w:rPr>
          <w:b/>
          <w:bCs/>
          <w:color w:val="538135" w:themeColor="accent6" w:themeShade="BF"/>
        </w:rPr>
        <w:t>Höhe 65 cm bzw. 70 cm</w:t>
      </w:r>
      <w:r w:rsidR="00FC68A0">
        <w:rPr>
          <w:b/>
          <w:bCs/>
          <w:color w:val="538135" w:themeColor="accent6" w:themeShade="BF"/>
        </w:rPr>
        <w:t xml:space="preserve"> </w:t>
      </w:r>
      <w:r>
        <w:rPr>
          <w:b/>
          <w:bCs/>
          <w:color w:val="538135" w:themeColor="accent6" w:themeShade="BF"/>
        </w:rPr>
        <w:t xml:space="preserve">  </w:t>
      </w:r>
    </w:p>
    <w:p w14:paraId="6F196665" w14:textId="32C7CB0D" w:rsidR="00436F77" w:rsidRDefault="00436F77" w:rsidP="001E34BB">
      <w:pPr>
        <w:rPr>
          <w:b/>
          <w:bCs/>
          <w:color w:val="538135" w:themeColor="accent6" w:themeShade="BF"/>
        </w:rPr>
      </w:pPr>
      <w:r>
        <w:rPr>
          <w:b/>
          <w:bCs/>
          <w:color w:val="538135" w:themeColor="accent6" w:themeShade="BF"/>
        </w:rPr>
        <w:t xml:space="preserve">Stühle: </w:t>
      </w:r>
      <w:r w:rsidR="00FC68A0">
        <w:rPr>
          <w:b/>
          <w:bCs/>
          <w:color w:val="538135" w:themeColor="accent6" w:themeShade="BF"/>
        </w:rPr>
        <w:tab/>
      </w:r>
      <w:r>
        <w:rPr>
          <w:b/>
          <w:bCs/>
          <w:color w:val="538135" w:themeColor="accent6" w:themeShade="BF"/>
        </w:rPr>
        <w:t>Höhe 36 cm bzw. 40 cm</w:t>
      </w:r>
    </w:p>
    <w:p w14:paraId="6E533D91" w14:textId="77777777" w:rsidR="00436F77" w:rsidRPr="001E34BB" w:rsidRDefault="00436F77" w:rsidP="001E34BB">
      <w:pPr>
        <w:rPr>
          <w:b/>
          <w:bCs/>
          <w:color w:val="538135" w:themeColor="accent6" w:themeShade="BF"/>
        </w:rPr>
      </w:pPr>
    </w:p>
    <w:p w14:paraId="1B778FD0" w14:textId="7AE1709A" w:rsidR="001E34BB" w:rsidRDefault="001E34BB" w:rsidP="008A79C5">
      <w:pPr>
        <w:jc w:val="both"/>
        <w:rPr>
          <w:b/>
          <w:bCs/>
          <w:color w:val="538135" w:themeColor="accent6" w:themeShade="BF"/>
        </w:rPr>
      </w:pPr>
      <w:r w:rsidRPr="001E34BB">
        <w:rPr>
          <w:b/>
          <w:bCs/>
          <w:color w:val="538135" w:themeColor="accent6" w:themeShade="BF"/>
        </w:rPr>
        <w:t>Overhead</w:t>
      </w:r>
      <w:r>
        <w:rPr>
          <w:b/>
          <w:bCs/>
          <w:color w:val="538135" w:themeColor="accent6" w:themeShade="BF"/>
        </w:rPr>
        <w:t>projektor</w:t>
      </w:r>
      <w:r w:rsidRPr="001E34BB">
        <w:rPr>
          <w:b/>
          <w:bCs/>
          <w:color w:val="538135" w:themeColor="accent6" w:themeShade="BF"/>
        </w:rPr>
        <w:tab/>
      </w:r>
      <w:r w:rsidRPr="001E34BB">
        <w:rPr>
          <w:b/>
          <w:bCs/>
          <w:color w:val="538135" w:themeColor="accent6" w:themeShade="BF"/>
        </w:rPr>
        <w:tab/>
      </w:r>
      <w:r>
        <w:rPr>
          <w:b/>
          <w:bCs/>
          <w:color w:val="538135" w:themeColor="accent6" w:themeShade="BF"/>
        </w:rPr>
        <w:t>=</w:t>
      </w:r>
      <w:r w:rsidRPr="001E34BB">
        <w:rPr>
          <w:b/>
          <w:bCs/>
          <w:color w:val="538135" w:themeColor="accent6" w:themeShade="BF"/>
        </w:rPr>
        <w:t xml:space="preserve">&gt; </w:t>
      </w:r>
      <w:r w:rsidR="001A3647">
        <w:rPr>
          <w:b/>
          <w:bCs/>
          <w:color w:val="538135" w:themeColor="accent6" w:themeShade="BF"/>
        </w:rPr>
        <w:t>20</w:t>
      </w:r>
      <w:r w:rsidRPr="001E34BB">
        <w:rPr>
          <w:b/>
          <w:bCs/>
          <w:color w:val="538135" w:themeColor="accent6" w:themeShade="BF"/>
        </w:rPr>
        <w:t xml:space="preserve"> Euro </w:t>
      </w:r>
    </w:p>
    <w:p w14:paraId="2A7FD0EE" w14:textId="77777777" w:rsidR="008A79C5" w:rsidRDefault="008A79C5" w:rsidP="008A79C5">
      <w:pPr>
        <w:jc w:val="both"/>
      </w:pPr>
    </w:p>
    <w:p w14:paraId="72D26754" w14:textId="047F08FD" w:rsidR="008A79C5" w:rsidRDefault="008A79C5" w:rsidP="008A79C5">
      <w:pPr>
        <w:jc w:val="both"/>
      </w:pPr>
      <w:r>
        <w:t>Die Möbel sind gut erhalten und eignen sich ideal für ein Spiel- oder Kinderzimmer, die Terrasse oder ein Gartenhäuschen.</w:t>
      </w:r>
    </w:p>
    <w:p w14:paraId="1888932D" w14:textId="77777777" w:rsidR="008A79C5" w:rsidRDefault="008A79C5" w:rsidP="008A79C5">
      <w:pPr>
        <w:jc w:val="both"/>
      </w:pPr>
    </w:p>
    <w:p w14:paraId="14B82176" w14:textId="436898CD" w:rsidR="00ED2B7D" w:rsidRDefault="008A79C5" w:rsidP="008A79C5">
      <w:pPr>
        <w:jc w:val="both"/>
      </w:pPr>
      <w:r>
        <w:t xml:space="preserve">Bei Interesse melden Sie sich bitte in der Schulverwaltung unter </w:t>
      </w:r>
    </w:p>
    <w:p w14:paraId="0CD2E58C" w14:textId="5E27730F" w:rsidR="008A79C5" w:rsidRDefault="00000000" w:rsidP="008A79C5">
      <w:pPr>
        <w:jc w:val="both"/>
      </w:pPr>
      <w:hyperlink r:id="rId13" w:history="1">
        <w:r w:rsidR="00ED2B7D" w:rsidRPr="005C3F98">
          <w:rPr>
            <w:rStyle w:val="Hyperlink"/>
          </w:rPr>
          <w:t>info@mgs-eschenbach.de</w:t>
        </w:r>
      </w:hyperlink>
      <w:r w:rsidR="008A79C5">
        <w:t xml:space="preserve"> oder 09645 8621. Es ist </w:t>
      </w:r>
      <w:r w:rsidR="00FC68A0">
        <w:t>nur noch wenige Stücke</w:t>
      </w:r>
      <w:r w:rsidR="008A79C5">
        <w:t xml:space="preserve"> vorhanden!</w:t>
      </w:r>
    </w:p>
    <w:p w14:paraId="11BCF238" w14:textId="77777777" w:rsidR="008A79C5" w:rsidRDefault="008A79C5" w:rsidP="008A79C5">
      <w:pPr>
        <w:jc w:val="both"/>
      </w:pPr>
    </w:p>
    <w:p w14:paraId="18A51754" w14:textId="6A2F44D1" w:rsidR="008A79C5" w:rsidRDefault="008A79C5" w:rsidP="008A79C5">
      <w:pPr>
        <w:jc w:val="both"/>
      </w:pPr>
      <w:r>
        <w:t>Mit freundlichem Gruß</w:t>
      </w:r>
    </w:p>
    <w:p w14:paraId="3C8F5FFE" w14:textId="0013C6A1" w:rsidR="00C364F7" w:rsidRPr="00C364F7" w:rsidRDefault="008A79C5" w:rsidP="00436F77">
      <w:pPr>
        <w:jc w:val="both"/>
      </w:pPr>
      <w:r w:rsidRPr="00436F77">
        <w:rPr>
          <w:b/>
          <w:bCs/>
          <w:i/>
          <w:iCs/>
        </w:rPr>
        <w:t>Wolfgang Bodensteiner, Rektor</w:t>
      </w:r>
    </w:p>
    <w:sectPr w:rsidR="00C364F7" w:rsidRPr="00C364F7" w:rsidSect="00392E7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A32C5"/>
    <w:multiLevelType w:val="hybridMultilevel"/>
    <w:tmpl w:val="2926F68C"/>
    <w:lvl w:ilvl="0" w:tplc="59A8F2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92E7F"/>
    <w:multiLevelType w:val="hybridMultilevel"/>
    <w:tmpl w:val="071298C6"/>
    <w:lvl w:ilvl="0" w:tplc="0B680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256900">
    <w:abstractNumId w:val="0"/>
  </w:num>
  <w:num w:numId="2" w16cid:durableId="730809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EE"/>
    <w:rsid w:val="00030348"/>
    <w:rsid w:val="000D4DB6"/>
    <w:rsid w:val="00121C3B"/>
    <w:rsid w:val="00127005"/>
    <w:rsid w:val="001A3647"/>
    <w:rsid w:val="001E34BB"/>
    <w:rsid w:val="00392E7C"/>
    <w:rsid w:val="00436F77"/>
    <w:rsid w:val="004A72A4"/>
    <w:rsid w:val="004B3EF4"/>
    <w:rsid w:val="0071581D"/>
    <w:rsid w:val="008A79C5"/>
    <w:rsid w:val="008F6DB1"/>
    <w:rsid w:val="009019BA"/>
    <w:rsid w:val="00950FD3"/>
    <w:rsid w:val="00C364F7"/>
    <w:rsid w:val="00C8596B"/>
    <w:rsid w:val="00CC66EE"/>
    <w:rsid w:val="00D65C7E"/>
    <w:rsid w:val="00E278EA"/>
    <w:rsid w:val="00ED2B7D"/>
    <w:rsid w:val="00F41481"/>
    <w:rsid w:val="00F537D5"/>
    <w:rsid w:val="00F54B44"/>
    <w:rsid w:val="00FC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767F0"/>
  <w15:chartTrackingRefBased/>
  <w15:docId w15:val="{7EE53FD3-6FC4-6840-990C-5D614EDE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64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700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A79C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2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info@mgs-eschenbach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CCD55-8642-4D4F-8DA6-531974B5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Neidull</dc:creator>
  <cp:keywords/>
  <dc:description/>
  <cp:lastModifiedBy>Markus-Gottwalt-Schule</cp:lastModifiedBy>
  <cp:revision>3</cp:revision>
  <cp:lastPrinted>2024-01-26T08:45:00Z</cp:lastPrinted>
  <dcterms:created xsi:type="dcterms:W3CDTF">2024-01-26T08:10:00Z</dcterms:created>
  <dcterms:modified xsi:type="dcterms:W3CDTF">2024-01-26T10:15:00Z</dcterms:modified>
</cp:coreProperties>
</file>